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80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80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JOSE CUERO HURT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noviem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tiago de Cali, Colombia , de 2008 a 2014, le comunico que éste es de 3.88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